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9F96" w14:textId="77777777" w:rsidR="00FA4BD9" w:rsidRPr="00FA4BD9" w:rsidRDefault="00FA4BD9" w:rsidP="00FA4BD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A4BD9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函館市男女共同参画審議会委員応募申込書</w:t>
      </w:r>
    </w:p>
    <w:p w14:paraId="5F3D2245" w14:textId="77777777" w:rsidR="00FA4BD9" w:rsidRPr="00FA4BD9" w:rsidRDefault="00FA4BD9" w:rsidP="00FA4BD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2788"/>
        <w:gridCol w:w="1549"/>
        <w:gridCol w:w="992"/>
        <w:gridCol w:w="3554"/>
      </w:tblGrid>
      <w:tr w:rsidR="00572B27" w:rsidRPr="00FA4BD9" w14:paraId="65A49207" w14:textId="77777777" w:rsidTr="00DF4403">
        <w:trPr>
          <w:trHeight w:val="391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75896AB" w14:textId="77777777" w:rsidR="00572B27" w:rsidRPr="00FA4BD9" w:rsidRDefault="00572B27" w:rsidP="00DF44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C9903A7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ふりがな</w:t>
            </w:r>
          </w:p>
          <w:p w14:paraId="052DD5DE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A7261F7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名</w:t>
            </w:r>
          </w:p>
          <w:p w14:paraId="2125230A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single" w:sz="12" w:space="0" w:color="auto"/>
            </w:tcBorders>
          </w:tcPr>
          <w:p w14:paraId="28BDF619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1A96F127" w14:textId="77777777" w:rsidR="00572B27" w:rsidRPr="00572B27" w:rsidRDefault="00572B27" w:rsidP="00572B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2BAE375E" w14:textId="77777777" w:rsidR="00572B27" w:rsidRPr="00FA4BD9" w:rsidRDefault="00572B27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58ECE97" w14:textId="77777777" w:rsidR="00DF4403" w:rsidRDefault="00572B27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生年</w:t>
            </w:r>
          </w:p>
          <w:p w14:paraId="62984E98" w14:textId="77777777" w:rsidR="00572B27" w:rsidRPr="00FA4BD9" w:rsidRDefault="00572B27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月日</w:t>
            </w:r>
          </w:p>
          <w:p w14:paraId="080C11F6" w14:textId="77777777" w:rsidR="00DF4403" w:rsidRDefault="00DF4403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5219BDB1" w14:textId="77777777" w:rsidR="00572B27" w:rsidRPr="00FA4BD9" w:rsidRDefault="00572B27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齢</w:t>
            </w:r>
          </w:p>
        </w:tc>
        <w:tc>
          <w:tcPr>
            <w:tcW w:w="355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08F1966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CCE3FB0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年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月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日生</w:t>
            </w:r>
          </w:p>
          <w:p w14:paraId="1F6E106A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Ｐ明朝" w:eastAsia="ＭＳ 明朝" w:hAnsi="ＭＳ Ｐ明朝" w:cs="ＭＳ Ｐ明朝"/>
                <w:color w:val="000000"/>
                <w:kern w:val="0"/>
                <w:szCs w:val="21"/>
              </w:rPr>
              <w:t xml:space="preserve">  </w:t>
            </w:r>
            <w:r w:rsidRPr="00FA4BD9">
              <w:rPr>
                <w:rFonts w:ascii="ＭＳ Ｐ明朝" w:eastAsia="ＭＳ 明朝" w:hAnsi="ＭＳ Ｐ明朝" w:cs="ＭＳ Ｐ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C78854D" w14:textId="77777777" w:rsidR="00DF4403" w:rsidRDefault="00572B27" w:rsidP="00572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69ED02A" w14:textId="12947ACA" w:rsidR="00572B27" w:rsidRPr="00FA4BD9" w:rsidRDefault="00572B27" w:rsidP="00572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満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sz w:val="24"/>
                <w:szCs w:val="24"/>
              </w:rPr>
              <w:t xml:space="preserve">　　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24"/>
                <w:szCs w:val="24"/>
              </w:rPr>
              <w:t>歳</w:t>
            </w:r>
            <w:r w:rsidR="006E4F0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4"/>
              </w:rPr>
              <w:t>（令和</w:t>
            </w:r>
            <w:r w:rsidR="007350F6" w:rsidRPr="00831D91">
              <w:rPr>
                <w:rFonts w:ascii="ＭＳ 明朝" w:eastAsia="ＭＳ Ｐ明朝" w:hAnsi="Times New Roman" w:cs="ＭＳ Ｐ明朝" w:hint="eastAsia"/>
                <w:kern w:val="0"/>
                <w:szCs w:val="24"/>
              </w:rPr>
              <w:t>５</w:t>
            </w:r>
            <w:r w:rsidR="006E4F0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4"/>
              </w:rPr>
              <w:t>年</w:t>
            </w:r>
            <w:r w:rsidR="006E4F0F" w:rsidRPr="00C802E8">
              <w:rPr>
                <w:rFonts w:ascii="ＭＳ 明朝" w:eastAsia="ＭＳ Ｐ明朝" w:hAnsi="Times New Roman" w:cs="ＭＳ Ｐ明朝" w:hint="eastAsia"/>
                <w:kern w:val="0"/>
                <w:szCs w:val="24"/>
              </w:rPr>
              <w:t>９</w:t>
            </w:r>
            <w:r w:rsidR="006E4F0F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4"/>
              </w:rPr>
              <w:t>月１</w:t>
            </w:r>
            <w:r w:rsidRPr="00572B27">
              <w:rPr>
                <w:rFonts w:ascii="ＭＳ 明朝" w:eastAsia="ＭＳ Ｐ明朝" w:hAnsi="Times New Roman" w:cs="ＭＳ Ｐ明朝" w:hint="eastAsia"/>
                <w:color w:val="000000"/>
                <w:kern w:val="0"/>
                <w:szCs w:val="24"/>
              </w:rPr>
              <w:t>日現在）</w:t>
            </w:r>
          </w:p>
        </w:tc>
      </w:tr>
      <w:tr w:rsidR="00572B27" w:rsidRPr="00FA4BD9" w14:paraId="10B73F33" w14:textId="77777777" w:rsidTr="00DF4403">
        <w:trPr>
          <w:trHeight w:val="900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14:paraId="75830E47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14:paraId="3FC79DAC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67F8AE44" w14:textId="77777777" w:rsidR="00DF4403" w:rsidRPr="00716975" w:rsidRDefault="00716975" w:rsidP="007169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1697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１　男</w:t>
            </w:r>
          </w:p>
          <w:p w14:paraId="4A425E4A" w14:textId="77777777" w:rsidR="00716975" w:rsidRDefault="00716975" w:rsidP="007169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1697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２　女</w:t>
            </w:r>
          </w:p>
          <w:p w14:paraId="6F2812D3" w14:textId="77777777" w:rsidR="00716975" w:rsidRPr="00716975" w:rsidRDefault="00716975" w:rsidP="007169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16975"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３</w:t>
            </w:r>
            <w:r>
              <w:rPr>
                <w:rFonts w:ascii="ＭＳ 明朝" w:eastAsia="ＭＳ 明朝" w:hAnsi="ＭＳ 明朝" w:cs="ＭＳ Ｐ明朝" w:hint="eastAsia"/>
                <w:color w:val="000000"/>
                <w:kern w:val="0"/>
                <w:sz w:val="24"/>
                <w:szCs w:val="24"/>
              </w:rPr>
              <w:t>（　　　）</w:t>
            </w:r>
          </w:p>
          <w:p w14:paraId="6F670F9A" w14:textId="77777777" w:rsidR="00572B27" w:rsidRDefault="00572B27" w:rsidP="007169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sz w:val="24"/>
                <w:szCs w:val="24"/>
              </w:rPr>
            </w:pPr>
            <w:r w:rsidRPr="00DF440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6"/>
                <w:szCs w:val="24"/>
              </w:rPr>
              <w:t>※自認する性</w:t>
            </w:r>
            <w:r w:rsidR="00716975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6"/>
                <w:szCs w:val="24"/>
              </w:rPr>
              <w:t>を</w:t>
            </w:r>
            <w:r w:rsidRPr="00DF4403">
              <w:rPr>
                <w:rFonts w:ascii="ＭＳ 明朝" w:eastAsia="ＭＳ Ｐ明朝" w:hAnsi="Times New Roman" w:cs="ＭＳ Ｐ明朝" w:hint="eastAsia"/>
                <w:color w:val="000000"/>
                <w:kern w:val="0"/>
                <w:sz w:val="16"/>
                <w:szCs w:val="24"/>
              </w:rPr>
              <w:t>ご記載ください。</w:t>
            </w:r>
          </w:p>
        </w:tc>
        <w:tc>
          <w:tcPr>
            <w:tcW w:w="992" w:type="dxa"/>
            <w:vMerge/>
          </w:tcPr>
          <w:p w14:paraId="5FCE76F6" w14:textId="77777777" w:rsidR="00572B27" w:rsidRPr="00FA4BD9" w:rsidRDefault="00572B27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vMerge/>
            <w:tcBorders>
              <w:right w:val="single" w:sz="12" w:space="0" w:color="auto"/>
            </w:tcBorders>
          </w:tcPr>
          <w:p w14:paraId="0EB6AA7D" w14:textId="77777777" w:rsidR="00572B27" w:rsidRPr="00FA4BD9" w:rsidRDefault="00572B27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0061C475" w14:textId="77777777" w:rsidTr="00DF4403">
        <w:tc>
          <w:tcPr>
            <w:tcW w:w="898" w:type="dxa"/>
            <w:vMerge w:val="restart"/>
            <w:tcBorders>
              <w:left w:val="single" w:sz="12" w:space="0" w:color="auto"/>
            </w:tcBorders>
          </w:tcPr>
          <w:p w14:paraId="61004D6F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3A78738" w14:textId="77777777" w:rsidR="00DF4403" w:rsidRDefault="00DF4403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CFB5EC3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所</w:t>
            </w:r>
          </w:p>
          <w:p w14:paraId="426F3C80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070D64A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gridSpan w:val="2"/>
            <w:vMerge w:val="restart"/>
          </w:tcPr>
          <w:p w14:paraId="43D99BEA" w14:textId="77777777" w:rsidR="00DF4403" w:rsidRDefault="00DF4403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position w:val="-15"/>
                <w:sz w:val="24"/>
                <w:szCs w:val="24"/>
              </w:rPr>
            </w:pPr>
          </w:p>
          <w:p w14:paraId="0E3F4158" w14:textId="77777777" w:rsidR="000C2FF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Ｐ明朝" w:hAnsi="Times New Roman" w:cs="ＭＳ Ｐ明朝"/>
                <w:color w:val="000000"/>
                <w:w w:val="151"/>
                <w:kern w:val="0"/>
                <w:position w:val="-15"/>
                <w:sz w:val="24"/>
                <w:szCs w:val="24"/>
              </w:rPr>
            </w:pP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-15"/>
                <w:sz w:val="24"/>
                <w:szCs w:val="24"/>
              </w:rPr>
              <w:t>〒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position w:val="-15"/>
                <w:sz w:val="24"/>
                <w:szCs w:val="24"/>
              </w:rPr>
              <w:t xml:space="preserve">　</w:t>
            </w:r>
            <w:r w:rsidR="000C2FF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position w:val="-15"/>
                <w:sz w:val="24"/>
                <w:szCs w:val="24"/>
              </w:rPr>
              <w:t xml:space="preserve">　　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-15"/>
                <w:sz w:val="24"/>
                <w:szCs w:val="24"/>
              </w:rPr>
              <w:t>－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position w:val="-15"/>
                <w:sz w:val="24"/>
                <w:szCs w:val="24"/>
              </w:rPr>
              <w:t xml:space="preserve">　</w:t>
            </w:r>
          </w:p>
          <w:p w14:paraId="2BBA7E93" w14:textId="77777777" w:rsidR="000C2FF9" w:rsidRPr="00FA4BD9" w:rsidRDefault="00FA4BD9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-15"/>
                <w:sz w:val="24"/>
                <w:szCs w:val="24"/>
              </w:rPr>
              <w:t>函館市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position w:val="-15"/>
                <w:sz w:val="24"/>
                <w:szCs w:val="24"/>
              </w:rPr>
              <w:t xml:space="preserve">　　</w:t>
            </w:r>
            <w:r w:rsidR="000C2FF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position w:val="-15"/>
                <w:sz w:val="24"/>
                <w:szCs w:val="24"/>
              </w:rPr>
              <w:t xml:space="preserve">　　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-15"/>
                <w:sz w:val="24"/>
                <w:szCs w:val="24"/>
              </w:rPr>
              <w:t>町</w:t>
            </w:r>
            <w:r w:rsidR="00DF4403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-15"/>
                <w:sz w:val="24"/>
                <w:szCs w:val="24"/>
              </w:rPr>
              <w:t xml:space="preserve">　　　　丁目</w:t>
            </w:r>
          </w:p>
          <w:p w14:paraId="2C968A52" w14:textId="77777777" w:rsidR="00FA4BD9" w:rsidRDefault="00FA4BD9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Ｐ明朝" w:hAnsi="Times New Roman" w:cs="ＭＳ Ｐ明朝"/>
                <w:color w:val="000000"/>
                <w:kern w:val="0"/>
                <w:position w:val="11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position w:val="11"/>
                <w:sz w:val="24"/>
                <w:szCs w:val="24"/>
              </w:rPr>
              <w:t xml:space="preserve">　　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11"/>
                <w:sz w:val="24"/>
                <w:szCs w:val="24"/>
              </w:rPr>
              <w:t>番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w w:val="151"/>
                <w:kern w:val="0"/>
                <w:position w:val="11"/>
                <w:sz w:val="24"/>
                <w:szCs w:val="24"/>
              </w:rPr>
              <w:t xml:space="preserve">　　</w:t>
            </w:r>
            <w:r w:rsidRPr="00FA4BD9">
              <w:rPr>
                <w:rFonts w:ascii="ＭＳ 明朝" w:eastAsia="ＭＳ Ｐ明朝" w:hAnsi="Times New Roman" w:cs="ＭＳ Ｐ明朝" w:hint="eastAsia"/>
                <w:color w:val="000000"/>
                <w:kern w:val="0"/>
                <w:position w:val="11"/>
                <w:sz w:val="24"/>
                <w:szCs w:val="24"/>
              </w:rPr>
              <w:t>号</w:t>
            </w:r>
          </w:p>
          <w:p w14:paraId="2645391E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(TEL  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－</w:t>
            </w: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</w:t>
            </w:r>
            <w:r w:rsidR="00DF440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14:paraId="48ACF8C2" w14:textId="77777777" w:rsidR="00FA4BD9" w:rsidRPr="00FA4BD9" w:rsidRDefault="00FA4BD9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ED0018B" w14:textId="77777777" w:rsidR="00FA4BD9" w:rsidRPr="00FA4BD9" w:rsidRDefault="00572B27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職業</w:t>
            </w:r>
          </w:p>
          <w:p w14:paraId="7CD80DE1" w14:textId="77777777" w:rsidR="00FA4BD9" w:rsidRPr="00FA4BD9" w:rsidRDefault="00FA4BD9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right w:val="single" w:sz="12" w:space="0" w:color="auto"/>
            </w:tcBorders>
          </w:tcPr>
          <w:p w14:paraId="07996F85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45801AF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F454B2C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13A355EB" w14:textId="77777777" w:rsidTr="00DF4403">
        <w:tc>
          <w:tcPr>
            <w:tcW w:w="898" w:type="dxa"/>
            <w:vMerge/>
            <w:tcBorders>
              <w:left w:val="single" w:sz="12" w:space="0" w:color="auto"/>
            </w:tcBorders>
          </w:tcPr>
          <w:p w14:paraId="41BA7E71" w14:textId="77777777" w:rsidR="00FA4BD9" w:rsidRPr="00FA4BD9" w:rsidRDefault="00FA4BD9" w:rsidP="00FA4BD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337" w:type="dxa"/>
            <w:gridSpan w:val="2"/>
            <w:vMerge/>
          </w:tcPr>
          <w:p w14:paraId="2A9188E6" w14:textId="77777777" w:rsidR="00FA4BD9" w:rsidRPr="00FA4BD9" w:rsidRDefault="00FA4BD9" w:rsidP="00FA4BD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3DAB3C" w14:textId="77777777" w:rsidR="00572B27" w:rsidRDefault="00572B27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4DEE1CE" w14:textId="77777777" w:rsidR="00FA4BD9" w:rsidRPr="00FA4BD9" w:rsidRDefault="00FA4BD9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5"/>
                <w:sz w:val="24"/>
                <w:szCs w:val="24"/>
              </w:rPr>
              <w:t>勤務先</w:t>
            </w:r>
          </w:p>
          <w:p w14:paraId="058980D8" w14:textId="77777777" w:rsidR="00FA4BD9" w:rsidRPr="00FA4BD9" w:rsidRDefault="00FA4BD9" w:rsidP="00DF44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554" w:type="dxa"/>
            <w:tcBorders>
              <w:right w:val="single" w:sz="12" w:space="0" w:color="auto"/>
            </w:tcBorders>
          </w:tcPr>
          <w:p w14:paraId="07208C41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6B14C6B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ACD5E31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14:paraId="0FD81B31" w14:textId="77777777" w:rsidR="00FA4BD9" w:rsidRDefault="00FA4BD9" w:rsidP="00FA4BD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A4BD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A4BD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＊次の事項については，該当がある場合に記入してください。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507"/>
        <w:gridCol w:w="1395"/>
        <w:gridCol w:w="381"/>
        <w:gridCol w:w="888"/>
        <w:gridCol w:w="3170"/>
        <w:gridCol w:w="2870"/>
      </w:tblGrid>
      <w:tr w:rsidR="00FA4BD9" w:rsidRPr="00FA4BD9" w14:paraId="63BC0592" w14:textId="77777777" w:rsidTr="006E6772">
        <w:tc>
          <w:tcPr>
            <w:tcW w:w="2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097E8CF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属している団体，</w:t>
            </w:r>
          </w:p>
          <w:p w14:paraId="0ECB4E61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サークル名</w:t>
            </w:r>
          </w:p>
          <w:p w14:paraId="288A9869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805BE52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309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F634940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5EFDE095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4C9DA725" w14:textId="77777777" w:rsid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57220950" w14:textId="7CFFCF34" w:rsidR="006E6772" w:rsidRDefault="006E6772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CBCEECE" w14:textId="77777777" w:rsidR="00AB44BD" w:rsidRPr="00FA4BD9" w:rsidRDefault="00AB44BD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FCC17DB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（団体等の役員などに就任している場合は，その役職名も記入してください。）</w:t>
            </w:r>
          </w:p>
        </w:tc>
      </w:tr>
      <w:tr w:rsidR="00FA4BD9" w:rsidRPr="00FA4BD9" w14:paraId="04996A95" w14:textId="77777777" w:rsidTr="006E6772">
        <w:tc>
          <w:tcPr>
            <w:tcW w:w="10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2EAA26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団体等</w:t>
            </w:r>
          </w:p>
          <w:p w14:paraId="7C425429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活動</w:t>
            </w:r>
          </w:p>
          <w:p w14:paraId="17A3995D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略歴</w:t>
            </w:r>
          </w:p>
          <w:p w14:paraId="7A3F50FC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A12C955" w14:textId="63EDFB46" w:rsid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BCDA3A4" w14:textId="5B0BA40B" w:rsidR="00AB44BD" w:rsidRDefault="00AB44BD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8A10F30" w14:textId="77777777" w:rsidR="00AB44BD" w:rsidRPr="00FA4BD9" w:rsidRDefault="00AB44BD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DC2B065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0F60FD2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87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E1B33A7" w14:textId="00ED03AE" w:rsidR="00AB44BD" w:rsidRPr="00FA4BD9" w:rsidRDefault="00AB44BD" w:rsidP="00AB4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46C4CEA5" w14:textId="77777777" w:rsidTr="006E6772">
        <w:tc>
          <w:tcPr>
            <w:tcW w:w="10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C9A9299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　歴</w:t>
            </w:r>
          </w:p>
          <w:p w14:paraId="20F6C177" w14:textId="05D09270" w:rsid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D8E78AD" w14:textId="4DB86235" w:rsidR="00AB44BD" w:rsidRDefault="00AB44BD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59C7188" w14:textId="4DBC45EC" w:rsidR="00AB44BD" w:rsidRDefault="00AB44BD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AD34E91" w14:textId="77777777" w:rsidR="00AB44BD" w:rsidRPr="00FA4BD9" w:rsidRDefault="00AB44BD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568A974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B399BF7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87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748A5E" w14:textId="49F555EB" w:rsidR="00AB44BD" w:rsidRDefault="00AB44BD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2ED5AE4" w14:textId="2ED84FA7" w:rsidR="00AB44BD" w:rsidRPr="00FA4BD9" w:rsidRDefault="00AB44BD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598674B5" w14:textId="77777777" w:rsidTr="006E6772">
        <w:tc>
          <w:tcPr>
            <w:tcW w:w="28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38666A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市の他の附属機関等</w:t>
            </w:r>
          </w:p>
          <w:p w14:paraId="19BD9527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委員への就任状況</w:t>
            </w:r>
          </w:p>
          <w:p w14:paraId="190FA5D4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応募中のものを含む）</w:t>
            </w:r>
          </w:p>
          <w:p w14:paraId="08597363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AC475F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E3B005E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</w:t>
            </w:r>
          </w:p>
          <w:p w14:paraId="688A15D3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4742D47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F9A64E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F6DC9F0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41E8E097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DFCE9FB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A915F5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就任中</w:t>
            </w:r>
          </w:p>
          <w:p w14:paraId="13BC0E54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(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任期　　　～　　</w:t>
            </w: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)</w:t>
            </w:r>
          </w:p>
          <w:p w14:paraId="307E7A71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応募中</w:t>
            </w:r>
          </w:p>
          <w:p w14:paraId="7F2C174A" w14:textId="77777777" w:rsidR="00FA4BD9" w:rsidRPr="00FA4BD9" w:rsidRDefault="00FA4BD9" w:rsidP="00FA4B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632DCBA7" w14:textId="77777777" w:rsidTr="006E6772">
        <w:tc>
          <w:tcPr>
            <w:tcW w:w="5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38234A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2AE9811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F0C70E8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応</w:t>
            </w:r>
          </w:p>
          <w:p w14:paraId="1B545EFC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ECCA6EB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C2C2FC7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募</w:t>
            </w:r>
          </w:p>
          <w:p w14:paraId="2631DE27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224577B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73CF74E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</w:p>
          <w:p w14:paraId="68E83B35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0345239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24312BF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動</w:t>
            </w:r>
          </w:p>
          <w:p w14:paraId="42331283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C59FF5C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3A6491B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機</w:t>
            </w:r>
          </w:p>
          <w:p w14:paraId="7D4F8518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EB1E652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39DDDAB1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F1B785E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抱</w:t>
            </w:r>
          </w:p>
          <w:p w14:paraId="2BE56D3D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B9C94C1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103708D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負</w:t>
            </w:r>
          </w:p>
          <w:p w14:paraId="5C01B327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842C884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51358A1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な</w:t>
            </w:r>
          </w:p>
          <w:p w14:paraId="123BE8D1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F5F429D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48B4CB7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ど</w:t>
            </w:r>
          </w:p>
          <w:p w14:paraId="0F0ACD7E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C7A196A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A4BD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審議会の委員に応募する動機・抱負などを必ずお書きください。）</w:t>
            </w:r>
          </w:p>
        </w:tc>
      </w:tr>
      <w:tr w:rsidR="00FA4BD9" w:rsidRPr="00FA4BD9" w14:paraId="4F530B01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EEA9ED5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9DC3110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3DC50E67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D9F72F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ECAD67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78317127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C651EB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2418FAC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5BBDD780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CEE3CD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05E20C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0B551771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012E22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1537FA7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63053313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71017F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534EDC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2813A907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8541FB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8413178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2D2EB19D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548429E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306F68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308522D4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609CCA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C6BD988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47527731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95F27B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846639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6A2644E7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B36E83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BA37E05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01B4817F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92E4FDF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BB04D0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25A2FF82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D8A820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6B695F1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3075A432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30D4F3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1666676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2B0DF9A3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28D826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35F8F64F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0461EBBA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22E99E3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0D271BB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2E1728A1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9CFB6A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065D7DE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397F856B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7E7F2E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4E1E79F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578152C6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C2E3EB9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5292BC7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63D437F2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515BD6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73CD56B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6F6D8E51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732317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5F1623F0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1C6B6C83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8F9BB5A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954455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184B906D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2EAC56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9965BC5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653C4993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5F062D1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0BAEC4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2020596F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4DF8B54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1EF10A2E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39228318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413BF2F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9A28F8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75FCB76A" w14:textId="77777777" w:rsidTr="006E6772">
        <w:tc>
          <w:tcPr>
            <w:tcW w:w="57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C0BF0C1" w14:textId="77777777" w:rsidR="00FA4BD9" w:rsidRPr="00FA4BD9" w:rsidRDefault="00FA4BD9" w:rsidP="00FA4BD9">
            <w:pPr>
              <w:autoSpaceDE w:val="0"/>
              <w:autoSpaceDN w:val="0"/>
              <w:adjustRightInd w:val="0"/>
              <w:spacing w:line="48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71200F6D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FA4BD9" w:rsidRPr="00FA4BD9" w14:paraId="2F14EA66" w14:textId="77777777" w:rsidTr="006E6772">
        <w:trPr>
          <w:trHeight w:val="425"/>
        </w:trPr>
        <w:tc>
          <w:tcPr>
            <w:tcW w:w="5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55038" w14:textId="77777777" w:rsidR="00FA4BD9" w:rsidRPr="00FA4BD9" w:rsidRDefault="00FA4BD9" w:rsidP="00FA4BD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9211" w:type="dxa"/>
            <w:gridSpan w:val="6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37824" w14:textId="77777777" w:rsidR="00FA4BD9" w:rsidRPr="00FA4BD9" w:rsidRDefault="00FA4BD9" w:rsidP="00FA4B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14:paraId="5071257E" w14:textId="77777777" w:rsidR="00A35E2C" w:rsidRDefault="00A35E2C" w:rsidP="000B3C93"/>
    <w:sectPr w:rsidR="00A35E2C" w:rsidSect="00E710D8">
      <w:pgSz w:w="11906" w:h="16838"/>
      <w:pgMar w:top="992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0316" w14:textId="77777777" w:rsidR="00207446" w:rsidRDefault="00207446" w:rsidP="00572B27">
      <w:r>
        <w:separator/>
      </w:r>
    </w:p>
  </w:endnote>
  <w:endnote w:type="continuationSeparator" w:id="0">
    <w:p w14:paraId="6271B183" w14:textId="77777777" w:rsidR="00207446" w:rsidRDefault="00207446" w:rsidP="0057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480D" w14:textId="77777777" w:rsidR="00207446" w:rsidRDefault="00207446" w:rsidP="00572B27">
      <w:r>
        <w:separator/>
      </w:r>
    </w:p>
  </w:footnote>
  <w:footnote w:type="continuationSeparator" w:id="0">
    <w:p w14:paraId="2D3F52B6" w14:textId="77777777" w:rsidR="00207446" w:rsidRDefault="00207446" w:rsidP="00572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D9"/>
    <w:rsid w:val="000A54D2"/>
    <w:rsid w:val="000B3C93"/>
    <w:rsid w:val="000C2FF9"/>
    <w:rsid w:val="001D532F"/>
    <w:rsid w:val="00207446"/>
    <w:rsid w:val="00572B27"/>
    <w:rsid w:val="006E4F0F"/>
    <w:rsid w:val="006E6772"/>
    <w:rsid w:val="00716975"/>
    <w:rsid w:val="007350F6"/>
    <w:rsid w:val="007A5535"/>
    <w:rsid w:val="00831D91"/>
    <w:rsid w:val="00A35E2C"/>
    <w:rsid w:val="00AB44BD"/>
    <w:rsid w:val="00C16865"/>
    <w:rsid w:val="00C802E8"/>
    <w:rsid w:val="00DF4403"/>
    <w:rsid w:val="00E15A27"/>
    <w:rsid w:val="00E710D8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6A61FD"/>
  <w15:chartTrackingRefBased/>
  <w15:docId w15:val="{4BA581FA-83D5-478B-BE14-07610FAC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7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2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2B27"/>
  </w:style>
  <w:style w:type="paragraph" w:styleId="a8">
    <w:name w:val="footer"/>
    <w:basedOn w:val="a"/>
    <w:link w:val="a9"/>
    <w:uiPriority w:val="99"/>
    <w:unhideWhenUsed/>
    <w:rsid w:val="00572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4A30-5F73-4B07-8F18-BCE7EF8C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關　優樹</cp:lastModifiedBy>
  <cp:revision>12</cp:revision>
  <cp:lastPrinted>2023-08-21T06:38:00Z</cp:lastPrinted>
  <dcterms:created xsi:type="dcterms:W3CDTF">2017-08-28T04:58:00Z</dcterms:created>
  <dcterms:modified xsi:type="dcterms:W3CDTF">2023-08-28T05:31:00Z</dcterms:modified>
</cp:coreProperties>
</file>